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ECB2F" w14:textId="7F07C8E7" w:rsidR="000A2ED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1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0C75C6B0" w14:textId="49913276" w:rsidR="00090B4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หน่วยงาน...............</w:t>
      </w:r>
      <w:r w:rsidR="00F26FB1">
        <w:rPr>
          <w:rFonts w:ascii="TH SarabunPSK" w:hAnsi="TH SarabunPSK" w:cs="TH SarabunPSK" w:hint="cs"/>
          <w:b/>
          <w:bCs/>
          <w:sz w:val="40"/>
          <w:szCs w:val="40"/>
          <w:cs/>
        </w:rPr>
        <w:t>กองกฎหมาย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</w:t>
      </w:r>
    </w:p>
    <w:p w14:paraId="1D540FA7" w14:textId="77777777" w:rsidR="000A2ED7" w:rsidRPr="009E271F" w:rsidRDefault="00090B47" w:rsidP="00090B4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ที่สัมพันธ์กับกระบวนการทำงานภายใต้ภารกิจที่คัดเลือกในปี พ.ศ. 2567</w:t>
      </w:r>
    </w:p>
    <w:tbl>
      <w:tblPr>
        <w:tblStyle w:val="a3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2693"/>
        <w:gridCol w:w="4252"/>
        <w:gridCol w:w="1701"/>
      </w:tblGrid>
      <w:tr w:rsidR="00090B47" w:rsidRPr="009E271F" w14:paraId="57A5E8F1" w14:textId="77777777" w:rsidTr="00F26FB1">
        <w:tc>
          <w:tcPr>
            <w:tcW w:w="3403" w:type="dxa"/>
            <w:shd w:val="clear" w:color="auto" w:fill="FFE599" w:themeFill="accent4" w:themeFillTint="66"/>
            <w:vAlign w:val="center"/>
          </w:tcPr>
          <w:p w14:paraId="3CE9389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</w:t>
            </w:r>
            <w:r w:rsidRPr="009E271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5A2D8253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14:paraId="1EED9933" w14:textId="52AA5522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</w:t>
            </w:r>
            <w:r w:rsidR="002A0D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งานย่อย (ถ้ามี)</w:t>
            </w:r>
          </w:p>
        </w:tc>
        <w:tc>
          <w:tcPr>
            <w:tcW w:w="4252" w:type="dxa"/>
            <w:shd w:val="clear" w:color="auto" w:fill="FFE599" w:themeFill="accent4" w:themeFillTint="66"/>
            <w:vAlign w:val="center"/>
          </w:tcPr>
          <w:p w14:paraId="1C1AF459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511CC45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610880" w:rsidRPr="009E271F" w14:paraId="63E685D9" w14:textId="77777777" w:rsidTr="00F26FB1">
        <w:trPr>
          <w:trHeight w:val="724"/>
        </w:trPr>
        <w:tc>
          <w:tcPr>
            <w:tcW w:w="3403" w:type="dxa"/>
          </w:tcPr>
          <w:p w14:paraId="12E6587E" w14:textId="7AC65A69" w:rsidR="00610880" w:rsidRPr="00F26FB1" w:rsidRDefault="00F26FB1" w:rsidP="00F26FB1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26FB1">
              <w:rPr>
                <w:rFonts w:ascii="TH SarabunPSK" w:hAnsi="TH SarabunPSK" w:cs="TH SarabunPSK"/>
                <w:sz w:val="36"/>
                <w:szCs w:val="36"/>
                <w:cs/>
              </w:rPr>
              <w:t>ส่งเสริม สนับสนุน และกำกับดูแลการดำเนินงานเพื่อคุ้มครองสิทธิด้านสุขภาพและสภาวะความเป็นอยู่ที่เหมาะสมของประชาชน ให้เป็นไปตามเจตนารมณ์ของกฎหมาย</w:t>
            </w:r>
            <w:r w:rsidR="00610880" w:rsidRPr="00F26FB1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                  </w:t>
            </w:r>
          </w:p>
        </w:tc>
        <w:tc>
          <w:tcPr>
            <w:tcW w:w="3402" w:type="dxa"/>
          </w:tcPr>
          <w:p w14:paraId="29DDA5AD" w14:textId="1EDC867D" w:rsidR="00610880" w:rsidRPr="009E271F" w:rsidRDefault="00F26FB1" w:rsidP="00F26FB1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26FB1">
              <w:rPr>
                <w:rFonts w:ascii="TH SarabunPSK" w:hAnsi="TH SarabunPSK" w:cs="TH SarabunPSK"/>
                <w:sz w:val="36"/>
                <w:szCs w:val="36"/>
                <w:cs/>
              </w:rPr>
              <w:t>การวินิจฉัยอุทธรณ์เพื่อทบทวน ตรวจสอบความชอบด้านกฎหมายของการออกคำสั่งทางปกครองภายใต้ฐานอำนาจขอ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ง</w:t>
            </w:r>
            <w:r w:rsidRPr="00F26FB1">
              <w:rPr>
                <w:rFonts w:ascii="TH SarabunPSK" w:hAnsi="TH SarabunPSK" w:cs="TH SarabunPSK"/>
                <w:sz w:val="36"/>
                <w:szCs w:val="36"/>
                <w:cs/>
              </w:rPr>
              <w:t>พระราชบัญญัต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ิ</w:t>
            </w:r>
            <w:r w:rsidRPr="00F26FB1">
              <w:rPr>
                <w:rFonts w:ascii="TH SarabunPSK" w:hAnsi="TH SarabunPSK" w:cs="TH SarabunPSK"/>
                <w:sz w:val="36"/>
                <w:szCs w:val="36"/>
                <w:cs/>
              </w:rPr>
              <w:t>การสาธารณสุข พ.ศ. 2535 และที่แก้ไขเพิ่มเติม ตามหลักเกณฑ์ วิธีการ และเงื่อนไขที่กำหนดไว้ในพระราชบัญญัติวิธีปฏิบัติราชการทางปกครอง พ.ศ. 2539 และกฎหมายที่เกี่ยวข้อง</w:t>
            </w:r>
            <w:r w:rsidR="00610880" w:rsidRPr="00F26FB1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</w:t>
            </w:r>
            <w:r w:rsidR="00610880"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</w:t>
            </w:r>
          </w:p>
        </w:tc>
        <w:tc>
          <w:tcPr>
            <w:tcW w:w="2693" w:type="dxa"/>
          </w:tcPr>
          <w:p w14:paraId="3729B7C3" w14:textId="024970BE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</w:t>
            </w:r>
          </w:p>
        </w:tc>
        <w:tc>
          <w:tcPr>
            <w:tcW w:w="4252" w:type="dxa"/>
          </w:tcPr>
          <w:p w14:paraId="722EAB47" w14:textId="77777777" w:rsidR="00F26FB1" w:rsidRDefault="00F26FB1" w:rsidP="00F26FB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26FB1">
              <w:rPr>
                <w:rFonts w:ascii="TH SarabunPSK" w:hAnsi="TH SarabunPSK" w:cs="TH SarabunPSK"/>
                <w:sz w:val="36"/>
                <w:szCs w:val="36"/>
                <w:cs/>
              </w:rPr>
              <w:t>ระเบียนผลการอุทธรณ์คำสั่ง</w:t>
            </w:r>
          </w:p>
          <w:p w14:paraId="2ADBA23E" w14:textId="10B1058D" w:rsidR="00610880" w:rsidRPr="009E271F" w:rsidRDefault="00F26FB1" w:rsidP="00F26FB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26FB1">
              <w:rPr>
                <w:rFonts w:ascii="TH SarabunPSK" w:hAnsi="TH SarabunPSK" w:cs="TH SarabunPSK"/>
                <w:sz w:val="36"/>
                <w:szCs w:val="36"/>
                <w:cs/>
              </w:rPr>
              <w:t>ตา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ม</w:t>
            </w:r>
            <w:r w:rsidRPr="00F26FB1">
              <w:rPr>
                <w:rFonts w:ascii="TH SarabunPSK" w:hAnsi="TH SarabunPSK" w:cs="TH SarabunPSK"/>
                <w:sz w:val="36"/>
                <w:szCs w:val="36"/>
                <w:cs/>
              </w:rPr>
              <w:t>พระราชบัญญัติการสาธารณสุข</w:t>
            </w:r>
          </w:p>
        </w:tc>
        <w:tc>
          <w:tcPr>
            <w:tcW w:w="1701" w:type="dxa"/>
          </w:tcPr>
          <w:p w14:paraId="08253282" w14:textId="63AD02DE" w:rsidR="00610880" w:rsidRPr="00F26FB1" w:rsidRDefault="00F26FB1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F26FB1">
              <w:rPr>
                <w:rFonts w:ascii="TH SarabunPSK" w:hAnsi="TH SarabunPSK" w:cs="TH SarabunPSK"/>
                <w:sz w:val="36"/>
                <w:szCs w:val="36"/>
              </w:rPr>
              <w:t xml:space="preserve">0945_appeal             </w:t>
            </w:r>
            <w:r w:rsidR="00610880" w:rsidRPr="00F26FB1">
              <w:rPr>
                <w:rFonts w:ascii="TH SarabunPSK" w:hAnsi="TH SarabunPSK" w:cs="TH SarabunPSK"/>
                <w:sz w:val="36"/>
                <w:szCs w:val="36"/>
              </w:rPr>
              <w:t xml:space="preserve">                                   </w:t>
            </w:r>
          </w:p>
          <w:p w14:paraId="1960F22E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</w:t>
            </w:r>
          </w:p>
          <w:p w14:paraId="46EBECC1" w14:textId="2D9E12DB" w:rsidR="00610880" w:rsidRP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 </w:t>
            </w:r>
          </w:p>
        </w:tc>
      </w:tr>
    </w:tbl>
    <w:p w14:paraId="3B02D9D0" w14:textId="77777777" w:rsidR="00B369D0" w:rsidRPr="009E271F" w:rsidRDefault="00B369D0">
      <w:pPr>
        <w:rPr>
          <w:rFonts w:ascii="TH SarabunPSK" w:hAnsi="TH SarabunPSK" w:cs="TH SarabunPSK"/>
          <w:sz w:val="36"/>
          <w:szCs w:val="36"/>
        </w:rPr>
      </w:pPr>
    </w:p>
    <w:p w14:paraId="776AD959" w14:textId="77777777" w:rsidR="00A36EA4" w:rsidRPr="00F26FB1" w:rsidRDefault="00A36EA4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sectPr w:rsidR="00A36EA4" w:rsidRPr="00F26FB1" w:rsidSect="008C02A5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592134E6" w14:textId="5EAE662E" w:rsidR="00CB3AB6" w:rsidRPr="009E271F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2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</w:t>
      </w:r>
      <w:r w:rsidR="00BA151C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69F74846" w14:textId="1EFA6330" w:rsidR="00CB3AB6" w:rsidRPr="009E271F" w:rsidRDefault="00CB3AB6" w:rsidP="00CB3AB6">
      <w:pPr>
        <w:spacing w:before="120" w:after="200" w:line="240" w:lineRule="auto"/>
        <w:ind w:left="-992" w:right="-873"/>
        <w:rPr>
          <w:rFonts w:ascii="TH SarabunPSK" w:hAnsi="TH SarabunPSK" w:cs="TH SarabunPSK"/>
          <w:b/>
          <w:bCs/>
          <w:sz w:val="36"/>
          <w:szCs w:val="36"/>
        </w:rPr>
      </w:pPr>
      <w:r w:rsidRPr="009E271F">
        <w:rPr>
          <w:rFonts w:ascii="TH SarabunPSK" w:hAnsi="TH SarabunPSK" w:cs="TH SarabunPSK"/>
          <w:b/>
          <w:bCs/>
          <w:sz w:val="36"/>
          <w:szCs w:val="36"/>
          <w:cs/>
        </w:rPr>
        <w:t>รหัสชุดข้อมูลตามที่กำหนด</w:t>
      </w:r>
      <w:r w:rsidRPr="009E271F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F26FB1" w:rsidRPr="00F26FB1">
        <w:rPr>
          <w:rFonts w:ascii="TH SarabunPSK" w:hAnsi="TH SarabunPSK" w:cs="TH SarabunPSK"/>
          <w:sz w:val="36"/>
          <w:szCs w:val="36"/>
        </w:rPr>
        <w:t xml:space="preserve">0945_appeal  </w:t>
      </w:r>
      <w:r w:rsidR="00F26FB1" w:rsidRPr="00F26FB1">
        <w:rPr>
          <w:rFonts w:ascii="TH SarabunPSK" w:hAnsi="TH SarabunPSK" w:cs="TH SarabunPSK"/>
          <w:b/>
          <w:bCs/>
          <w:sz w:val="36"/>
          <w:szCs w:val="36"/>
        </w:rPr>
        <w:t xml:space="preserve">           </w:t>
      </w:r>
    </w:p>
    <w:tbl>
      <w:tblPr>
        <w:tblW w:w="10816" w:type="dxa"/>
        <w:tblInd w:w="-998" w:type="dxa"/>
        <w:tblLook w:val="04A0" w:firstRow="1" w:lastRow="0" w:firstColumn="1" w:lastColumn="0" w:noHBand="0" w:noVBand="1"/>
      </w:tblPr>
      <w:tblGrid>
        <w:gridCol w:w="598"/>
        <w:gridCol w:w="4648"/>
        <w:gridCol w:w="5570"/>
      </w:tblGrid>
      <w:tr w:rsidR="00CB3AB6" w:rsidRPr="009E271F" w14:paraId="77168A24" w14:textId="77777777" w:rsidTr="00B03013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9C94C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804469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1621A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4AAC99C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6BE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762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ระเภท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B20F" w14:textId="7F891A31" w:rsidR="00CB3AB6" w:rsidRPr="009E271F" w:rsidRDefault="00F26FB1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26FB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ระเบียน</w:t>
            </w:r>
          </w:p>
        </w:tc>
      </w:tr>
      <w:tr w:rsidR="00CB3AB6" w:rsidRPr="009E271F" w14:paraId="402071B0" w14:textId="77777777" w:rsidTr="006F1C08">
        <w:trPr>
          <w:trHeight w:val="32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7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5C8D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FC6F" w14:textId="77777777" w:rsidR="00F26FB1" w:rsidRPr="00F26FB1" w:rsidRDefault="00F26FB1" w:rsidP="00F26F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26FB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ะเบียนผลการอุทธรณ์คำสั่งตามพระราชบัญญัติ</w:t>
            </w:r>
          </w:p>
          <w:p w14:paraId="0EF74BB7" w14:textId="6F67D9A1" w:rsidR="00CB3AB6" w:rsidRPr="009E271F" w:rsidRDefault="00F26FB1" w:rsidP="00F26F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26FB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สาธารณสุข</w:t>
            </w:r>
          </w:p>
        </w:tc>
      </w:tr>
      <w:tr w:rsidR="00CB3AB6" w:rsidRPr="009E271F" w14:paraId="4B28B9F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4E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64E7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งค์กร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D113" w14:textId="6FBC1C9A" w:rsidR="00CB3AB6" w:rsidRPr="009E271F" w:rsidRDefault="00F141D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141D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องกฎหมาย</w:t>
            </w:r>
          </w:p>
        </w:tc>
      </w:tr>
      <w:tr w:rsidR="00CB3AB6" w:rsidRPr="009E271F" w14:paraId="0B6D7DEA" w14:textId="77777777" w:rsidTr="006F1C08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206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04C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ผู้ติดต่อ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15B" w14:textId="526DF798" w:rsidR="00CB3AB6" w:rsidRPr="009E271F" w:rsidRDefault="00F141D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141D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ลุ่มคุ้มครองและพิทักษ์สิทธิ์</w:t>
            </w:r>
          </w:p>
        </w:tc>
      </w:tr>
      <w:tr w:rsidR="00CB3AB6" w:rsidRPr="009E271F" w14:paraId="2276E970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22E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71F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ีเมลผู้ติดต่อ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7CA8" w14:textId="6142D305" w:rsidR="00CB3AB6" w:rsidRPr="009E271F" w:rsidRDefault="00F141D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141D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laws.anamai@anamai.mail.go.th</w:t>
            </w:r>
          </w:p>
        </w:tc>
      </w:tr>
      <w:tr w:rsidR="00CB3AB6" w:rsidRPr="009E271F" w14:paraId="0E1134B5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2E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436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ำสำคัญ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87A5" w14:textId="77777777" w:rsidR="00F141DB" w:rsidRPr="00F141DB" w:rsidRDefault="00F141DB" w:rsidP="00F141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141D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อุทธรณ์</w:t>
            </w:r>
            <w:r w:rsidRPr="00F141D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,</w:t>
            </w:r>
            <w:r w:rsidRPr="00F141D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อุทธรณ์ตามพ.ร.บ.การสาธารณสุข</w:t>
            </w:r>
            <w:r w:rsidRPr="00F141D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, </w:t>
            </w:r>
          </w:p>
          <w:p w14:paraId="1320A561" w14:textId="37174649" w:rsidR="00F141DB" w:rsidRPr="00F141DB" w:rsidRDefault="00F141DB" w:rsidP="00F141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141D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ำวินิจฉัยอุทธรณ์ตามกฎหมายการสาธารณสุข</w:t>
            </w:r>
            <w:r w:rsidRPr="00F141D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, </w:t>
            </w:r>
          </w:p>
          <w:p w14:paraId="6B3291D3" w14:textId="667524F2" w:rsidR="00CB3AB6" w:rsidRPr="009E271F" w:rsidRDefault="00F141DB" w:rsidP="00F141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141D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ำวินิจฉัยอุทธรณ์ตามกฎหมายว่าด้วยการสาธารณสุข</w:t>
            </w:r>
          </w:p>
        </w:tc>
      </w:tr>
      <w:tr w:rsidR="00CB3AB6" w:rsidRPr="009E271F" w14:paraId="094D04F5" w14:textId="77777777" w:rsidTr="006F1C08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AA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BA59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82A7" w14:textId="1A951254" w:rsidR="00F141DB" w:rsidRPr="00F141DB" w:rsidRDefault="00C56C1C" w:rsidP="00C56C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C56C1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การอุทธรณ์คำสั่งตามพระราชบัญญัติการสาธารณสุข หมายถึง</w:t>
            </w:r>
            <w:r w:rsidR="005D572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C56C1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จากการวินิจฉัยคำขออุทธรณ์ของคณะกรรมการพิจารณาอุทธรณ์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="00F141DB" w:rsidRPr="00F141D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เพิกถอนคำสั่ง หมายถึง ขั้นตอนการออกคำสั่งไม่เป็นไปตามหลักเกณฑ์ที่กฎหมายกำหนด </w:t>
            </w:r>
          </w:p>
          <w:p w14:paraId="57C70C45" w14:textId="72AE9A5B" w:rsidR="00F141DB" w:rsidRPr="00F141DB" w:rsidRDefault="00F141DB" w:rsidP="00F141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141D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ยกอุทธรณ์ หมายถึง การออกคำสั่งของเจ้าพนักงานท้องถิ่น ชอบด้วยกฎหมายแล้ว</w:t>
            </w:r>
          </w:p>
          <w:p w14:paraId="0A2E9779" w14:textId="2F64811B" w:rsidR="00F141DB" w:rsidRPr="00F141DB" w:rsidRDefault="00F141DB" w:rsidP="00F141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141D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ไม่รับอุทธรณ์ หมายถึง </w:t>
            </w:r>
          </w:p>
          <w:p w14:paraId="3875BFB8" w14:textId="671D4D79" w:rsidR="00F141DB" w:rsidRPr="00F141DB" w:rsidRDefault="00F141DB" w:rsidP="00F141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141D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) กรณีผู้อุทธรณ์ใช้สิทธิไม่เป็นตาม มาตรา 66 แห่งพ.ร.บ.การสาธารณสุข พ.ศ.</w:t>
            </w:r>
            <w:r w:rsidR="00BE0355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F141D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2535 </w:t>
            </w:r>
          </w:p>
          <w:p w14:paraId="1848C99E" w14:textId="77777777" w:rsidR="00F141DB" w:rsidRPr="00F141DB" w:rsidRDefault="00F141DB" w:rsidP="00F141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141D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2) กรณีไม่อยู่ในอำนาจการพิจารณาของคณะกรรมการพิจารณาอุทธรณ์ </w:t>
            </w:r>
          </w:p>
          <w:p w14:paraId="3B6B68B9" w14:textId="3DB9BFF3" w:rsidR="00F141DB" w:rsidRPr="00F141DB" w:rsidRDefault="00F141DB" w:rsidP="00F141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141D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จำหน่ายอุทธรณ์ หมายถึง</w:t>
            </w:r>
          </w:p>
          <w:p w14:paraId="229D4F22" w14:textId="77777777" w:rsidR="00F141DB" w:rsidRPr="00F141DB" w:rsidRDefault="00F141DB" w:rsidP="00F141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141D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1) กรณีผู้อุทธรณ์มีคำขอถอนอุทธรณ์ </w:t>
            </w:r>
          </w:p>
          <w:p w14:paraId="07F1A199" w14:textId="77777777" w:rsidR="00F141DB" w:rsidRPr="00F141DB" w:rsidRDefault="00F141DB" w:rsidP="00F141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141D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2) เจ้าพนักงานท้องถิ่นยกเลิกคำสั่ง</w:t>
            </w:r>
          </w:p>
          <w:p w14:paraId="5BD120AE" w14:textId="1A05B0A3" w:rsidR="00F141DB" w:rsidRPr="00F141DB" w:rsidRDefault="00F141DB" w:rsidP="00F141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141D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กิจการที่เป็นอันตรายต่อสุขภาพ หมายถึง </w:t>
            </w:r>
          </w:p>
          <w:p w14:paraId="00DF9299" w14:textId="77777777" w:rsidR="00F141DB" w:rsidRPr="00F141DB" w:rsidRDefault="00F141DB" w:rsidP="00F141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141D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ิจการที่กำหนดไว้ในประกาศกระทรวงสาธารณสุข</w:t>
            </w:r>
          </w:p>
          <w:p w14:paraId="1C07B3D4" w14:textId="77777777" w:rsidR="00F141DB" w:rsidRPr="00F141DB" w:rsidRDefault="00F141DB" w:rsidP="00F141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141D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เรื่อง กิจการที่เป็นอันตรายต่อสุขภาพ พ.ศ. 2558 </w:t>
            </w:r>
          </w:p>
          <w:p w14:paraId="6E8A80FD" w14:textId="77777777" w:rsidR="00F141DB" w:rsidRPr="00F141DB" w:rsidRDefault="00F141DB" w:rsidP="00F141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141D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และที่แก้ไขเพิ่มเติม </w:t>
            </w:r>
          </w:p>
          <w:p w14:paraId="52835F5C" w14:textId="0199C705" w:rsidR="00F141DB" w:rsidRPr="00F141DB" w:rsidRDefault="00F141DB" w:rsidP="00F141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141D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เหตุรำคาญ หมายถึง </w:t>
            </w:r>
            <w:r w:rsidR="00BE0355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ค</w:t>
            </w:r>
            <w:r w:rsidRPr="00F141D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วามตามในมาตรา 25 </w:t>
            </w:r>
          </w:p>
          <w:p w14:paraId="14EE2ECE" w14:textId="6AF6718A" w:rsidR="00F141DB" w:rsidRPr="00F141DB" w:rsidRDefault="00F141DB" w:rsidP="00F141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141D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ห่ง พ.ร.บ.การสาธารณสุข พ.ศ.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F141D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2535 ในกรณีที่มีเหตุ</w:t>
            </w:r>
          </w:p>
          <w:p w14:paraId="10865B46" w14:textId="77777777" w:rsidR="00F141DB" w:rsidRPr="00F141DB" w:rsidRDefault="00F141DB" w:rsidP="00F141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141D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lastRenderedPageBreak/>
              <w:t>อันอาจก่อให้เกิดความเดือดร้อนแก่ผู้อยู่อาศัยในบริเวณใกล้เคียงหรือผู้ที่ต้องประสบกับเหตุนั้นดังต่อไปนี้ ให้ถือว่าเป็นเหตุรำคาญ</w:t>
            </w:r>
          </w:p>
          <w:p w14:paraId="0D683605" w14:textId="01E93B09" w:rsidR="00F141DB" w:rsidRPr="00BE0355" w:rsidRDefault="00BE0355" w:rsidP="00BE03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E0355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1)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="00F141DB" w:rsidRPr="00BE0355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หล่งน้ำ ทางระบายน้ำ ที่อาบน้ำ ส้วม หรือที่ใส่มูลหรือเถ้า หรือสถานที่อื่นใดซึ่งอยู่ในทำเลไม่เหมาะสม สกปรก มีการสะสมหรือหมักหมมสิ่งของมีการเททิ้งสิ่งใดเป็นเหตุให้มีกลิ่นเหม็นหรือละอองสารเป็นพิษ</w:t>
            </w:r>
          </w:p>
          <w:p w14:paraId="71ED0A05" w14:textId="77777777" w:rsidR="00F141DB" w:rsidRPr="00F141DB" w:rsidRDefault="00F141DB" w:rsidP="00F141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141D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รือเป็นหรือน่าจะเป็นที่เพาะพันธุ์พาหะนำโรค หรือก่อให้เกิดความเสื่อมหรืออาจเป็นอันตรายต่อสุขภาพ</w:t>
            </w:r>
          </w:p>
          <w:p w14:paraId="2DA66877" w14:textId="547B2BE7" w:rsidR="00F141DB" w:rsidRPr="00F141DB" w:rsidRDefault="00F141DB" w:rsidP="00F141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141D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2) การเลี้ยงสัตว์ในที่หรือโดยวิธีใด หรือมีจำนวนเกินสมควรจนเป็นเหตุให้เสื่อมหรืออาจเป็นอันตรายต่อสุขภาพ</w:t>
            </w:r>
          </w:p>
          <w:p w14:paraId="64026070" w14:textId="14502EF6" w:rsidR="00F141DB" w:rsidRPr="00F141DB" w:rsidRDefault="00F141DB" w:rsidP="00F141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141D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3) อาคารอันเป็นที่อยู่ของคนหรือสัตว์ โรงงานหรือสถานที่ประกอบการใดไม่มีการระบายอากาศ</w:t>
            </w:r>
          </w:p>
          <w:p w14:paraId="4A3AA644" w14:textId="77777777" w:rsidR="00F141DB" w:rsidRPr="00F141DB" w:rsidRDefault="00F141DB" w:rsidP="00F141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141D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ระบายน้ำ การกำจัดสิ่งปฏิกูล หรือการควบคุมสารเป็นพิษหรือมีแต่ไม่มีการควบคุมให้ปราศจากกลิ่นเหม็นหรือละอองสารเป็นพิษอย่างพอเพียงจนเป็นเหตุให้เสื่อมหรืออาจเป็นอันตรายต่อสุขภาพ</w:t>
            </w:r>
          </w:p>
          <w:p w14:paraId="47096907" w14:textId="701B5314" w:rsidR="00F141DB" w:rsidRPr="00F141DB" w:rsidRDefault="00F141DB" w:rsidP="00F141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141D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4) การกระทำใด</w:t>
            </w:r>
            <w:r w:rsidR="00BE0355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F141D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ๆ อันเป็นเหตุให้เกิดกลิ่น แสง รังสี เสียง ความร้อน สิ่งมีพิษ ความสั่นสะเทือน ฝุ่น ละออง เขม่า เถ้า หรือกรณีอื่นใด จนเป็นเหตุให้เสื่อมหรืออาจเป็นอันตรายต่อสุขภาพ</w:t>
            </w:r>
          </w:p>
          <w:p w14:paraId="4F0F01B7" w14:textId="51193FE1" w:rsidR="00F141DB" w:rsidRPr="00F141DB" w:rsidRDefault="00F141DB" w:rsidP="00F141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141D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5) เหตุอื่นใดที่รัฐมนตรีกำหนดโดยประกาศ</w:t>
            </w:r>
          </w:p>
          <w:p w14:paraId="4AB7D401" w14:textId="6C44B534" w:rsidR="00CB3AB6" w:rsidRPr="009E271F" w:rsidRDefault="00F141DB" w:rsidP="00F141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141D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ในราชกิจจา</w:t>
            </w:r>
            <w:proofErr w:type="spellStart"/>
            <w:r w:rsidRPr="00F141D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</w:t>
            </w:r>
            <w:r w:rsidR="00BE0355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ุ</w:t>
            </w:r>
            <w:r w:rsidRPr="00F141D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</w:t>
            </w:r>
            <w:proofErr w:type="spellEnd"/>
            <w:r w:rsidRPr="00F141D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บกษา</w:t>
            </w:r>
          </w:p>
        </w:tc>
      </w:tr>
      <w:tr w:rsidR="00CB3AB6" w:rsidRPr="009E271F" w14:paraId="77AE12FD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CF4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09B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12A5" w14:textId="24EEB81F" w:rsidR="00CB3AB6" w:rsidRPr="009E271F" w:rsidRDefault="00BE0355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E0355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พันธกิจหน่วยงาน</w:t>
            </w:r>
          </w:p>
        </w:tc>
      </w:tr>
      <w:tr w:rsidR="00CB3AB6" w:rsidRPr="009E271F" w14:paraId="628CA592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65F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06C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B320" w14:textId="5192293D" w:rsidR="00CB3AB6" w:rsidRPr="009E271F" w:rsidRDefault="00BE0355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ปี</w:t>
            </w:r>
          </w:p>
        </w:tc>
      </w:tr>
      <w:tr w:rsidR="00CB3AB6" w:rsidRPr="009E271F" w14:paraId="3F2396E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AECD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C35D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่า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BF45" w14:textId="6F44E1DF" w:rsidR="00CB3AB6" w:rsidRPr="009E271F" w:rsidRDefault="00BE0355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1</w:t>
            </w:r>
          </w:p>
        </w:tc>
      </w:tr>
      <w:tr w:rsidR="00CB3AB6" w:rsidRPr="009E271F" w14:paraId="37040DDD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F7C7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81A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E73E" w14:textId="4AD0CD4F" w:rsidR="00CB3AB6" w:rsidRPr="009E271F" w:rsidRDefault="00BE0355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E0355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CB3AB6" w:rsidRPr="009E271F" w14:paraId="7A62713E" w14:textId="77777777" w:rsidTr="006F1C08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B70B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001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หล่งที่มา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EC5C" w14:textId="150BFDEA" w:rsidR="00CB3AB6" w:rsidRPr="009E271F" w:rsidRDefault="00BE0355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E0355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ทะเบียนงานอุทธรณ์ กองกฎหมาย</w:t>
            </w:r>
          </w:p>
        </w:tc>
      </w:tr>
      <w:tr w:rsidR="00CB3AB6" w:rsidRPr="009E271F" w14:paraId="042EC5BE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3FF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156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ูปแบบการเก็บ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6050" w14:textId="4F994A2E" w:rsidR="00CB3AB6" w:rsidRPr="009E271F" w:rsidRDefault="00BE0355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E0355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OC/DOCX, CSV, JSON</w:t>
            </w:r>
          </w:p>
        </w:tc>
      </w:tr>
      <w:tr w:rsidR="00CB3AB6" w:rsidRPr="009E271F" w14:paraId="6ED52559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B3FD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99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มวดหมู่ข้อมูลตามธรรมา</w:t>
            </w:r>
            <w:proofErr w:type="spellStart"/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ภิ</w:t>
            </w:r>
            <w:proofErr w:type="spellEnd"/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บาลข้อมูลภาครัฐ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4E43" w14:textId="77F0ACAC" w:rsidR="00CB3AB6" w:rsidRPr="009E271F" w:rsidRDefault="00BE0355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E0355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สาธารณะ</w:t>
            </w:r>
          </w:p>
        </w:tc>
      </w:tr>
      <w:tr w:rsidR="00CB3AB6" w:rsidRPr="009E271F" w14:paraId="60E786AC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AC57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336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ัญญาอนุญาตให้ใช้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3622" w14:textId="5F1638ED" w:rsidR="00CB3AB6" w:rsidRPr="009E271F" w:rsidRDefault="00BE0355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E0355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Open Data Common</w:t>
            </w:r>
          </w:p>
        </w:tc>
      </w:tr>
    </w:tbl>
    <w:p w14:paraId="6F786C04" w14:textId="3B6D3B3C" w:rsidR="00CB3AB6" w:rsidRPr="009E271F" w:rsidRDefault="00CB3AB6" w:rsidP="0012529C">
      <w:pPr>
        <w:rPr>
          <w:rFonts w:ascii="TH SarabunPSK" w:hAnsi="TH SarabunPSK" w:cs="TH SarabunPSK"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6095"/>
      </w:tblGrid>
      <w:tr w:rsidR="00596CC2" w:rsidRPr="00596CC2" w14:paraId="3E6ACBBF" w14:textId="77777777" w:rsidTr="000D0D71">
        <w:trPr>
          <w:trHeight w:val="28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352094B0" w14:textId="77777777" w:rsidR="00596CC2" w:rsidRPr="00596CC2" w:rsidRDefault="00596CC2" w:rsidP="00596C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596CC2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3DF4FBFB" w14:textId="77777777" w:rsidR="00596CC2" w:rsidRPr="00596CC2" w:rsidRDefault="00596CC2" w:rsidP="00596C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596CC2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A739011" w14:textId="77777777" w:rsidR="00596CC2" w:rsidRPr="00596CC2" w:rsidRDefault="00596CC2" w:rsidP="00596C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596CC2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596CC2" w:rsidRPr="00596CC2" w14:paraId="2CAECD40" w14:textId="77777777" w:rsidTr="000D0D7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723B3" w14:textId="77777777" w:rsidR="00596CC2" w:rsidRPr="00596CC2" w:rsidRDefault="00596CC2" w:rsidP="00596C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96CC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13E2D" w14:textId="77777777" w:rsidR="00596CC2" w:rsidRPr="00596CC2" w:rsidRDefault="00596CC2" w:rsidP="00596C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96CC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หัสชุดข้อมูลตามที่กำหนด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B2E5F" w14:textId="22F3820F" w:rsidR="00596CC2" w:rsidRPr="00596CC2" w:rsidRDefault="00596CC2" w:rsidP="00596C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96CC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0945_appeal                                                </w:t>
            </w:r>
          </w:p>
        </w:tc>
      </w:tr>
      <w:tr w:rsidR="00596CC2" w:rsidRPr="00596CC2" w14:paraId="1112D1DE" w14:textId="77777777" w:rsidTr="000D0D71">
        <w:trPr>
          <w:trHeight w:val="4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4E8D1" w14:textId="77777777" w:rsidR="00596CC2" w:rsidRPr="00596CC2" w:rsidRDefault="00596CC2" w:rsidP="00596C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96CC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46839" w14:textId="77777777" w:rsidR="00596CC2" w:rsidRPr="00596CC2" w:rsidRDefault="00596CC2" w:rsidP="00596C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96CC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</w:t>
            </w:r>
            <w:r w:rsidRPr="00596CC2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596CC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Pr="00596CC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E433" w14:textId="77777777" w:rsidR="00596CC2" w:rsidRPr="00BE0355" w:rsidRDefault="00596CC2" w:rsidP="00596CC2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. Metadata_</w:t>
            </w:r>
            <w:r w:rsidRPr="00BE0355">
              <w:rPr>
                <w:rFonts w:ascii="TH SarabunPSK" w:hAnsi="TH SarabunPSK" w:cs="TH SarabunPSK"/>
                <w:sz w:val="36"/>
                <w:szCs w:val="36"/>
                <w:cs/>
              </w:rPr>
              <w:t>ระเบียนผลการอุทธรณ์คำสั่งตามพระราชบัญญัติการสาธารณสุข</w:t>
            </w:r>
          </w:p>
          <w:p w14:paraId="4F4A55E3" w14:textId="77777777" w:rsidR="00596CC2" w:rsidRPr="00BE0355" w:rsidRDefault="00596CC2" w:rsidP="00596CC2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proofErr w:type="spellStart"/>
            <w:r w:rsidRPr="009E271F">
              <w:rPr>
                <w:rFonts w:ascii="TH SarabunPSK" w:hAnsi="TH SarabunPSK" w:cs="TH SarabunPSK"/>
                <w:sz w:val="36"/>
                <w:szCs w:val="36"/>
              </w:rPr>
              <w:t>Datadic</w:t>
            </w:r>
            <w:proofErr w:type="spellEnd"/>
            <w:r w:rsidRPr="009E271F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Pr="00BE0355">
              <w:rPr>
                <w:rFonts w:ascii="TH SarabunPSK" w:hAnsi="TH SarabunPSK" w:cs="TH SarabunPSK"/>
                <w:sz w:val="36"/>
                <w:szCs w:val="36"/>
                <w:cs/>
              </w:rPr>
              <w:t>ระเบียนผลการอุทธรณ์คำสั่งตามพระราชบัญญัติการสาธารณสุข</w:t>
            </w:r>
          </w:p>
          <w:p w14:paraId="71CDCBBD" w14:textId="77777777" w:rsidR="00596CC2" w:rsidRDefault="00596CC2" w:rsidP="00596CC2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.</w:t>
            </w:r>
            <w:r w:rsidRPr="009E271F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Pr="00BE0355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ระเบียนผลการอุทธรณ์คำสั่งตามพระราชบัญญัติการสาธารณสุข</w:t>
            </w:r>
          </w:p>
          <w:p w14:paraId="36A91EE4" w14:textId="7F0E0F89" w:rsidR="00596CC2" w:rsidRPr="00596CC2" w:rsidRDefault="00596CC2" w:rsidP="00596CC2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Pr="00BE0355">
              <w:rPr>
                <w:rFonts w:ascii="TH SarabunPSK" w:hAnsi="TH SarabunPSK" w:cs="TH SarabunPSK"/>
                <w:sz w:val="36"/>
                <w:szCs w:val="36"/>
                <w:cs/>
              </w:rPr>
              <w:t>ระเบียนผลการอุทธรณ์คำสั่งตามพระราชบัญญัติการสาธารณสุข</w:t>
            </w:r>
          </w:p>
        </w:tc>
      </w:tr>
      <w:tr w:rsidR="00596CC2" w:rsidRPr="00596CC2" w14:paraId="4E1A3A2A" w14:textId="77777777" w:rsidTr="000D0D7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9FE9A" w14:textId="77777777" w:rsidR="00596CC2" w:rsidRPr="00596CC2" w:rsidRDefault="00596CC2" w:rsidP="00596C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96CC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92254" w14:textId="77777777" w:rsidR="00596CC2" w:rsidRPr="00596CC2" w:rsidRDefault="00596CC2" w:rsidP="00596C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96CC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URL</w:t>
            </w:r>
            <w:r w:rsidRPr="00596CC2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้าถึงชุดข้อมูล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B5D4" w14:textId="4449820C" w:rsidR="00CF3432" w:rsidRPr="00CF3432" w:rsidRDefault="00CF3432" w:rsidP="00596CC2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6"/>
                <w:szCs w:val="36"/>
              </w:rPr>
            </w:pPr>
            <w:hyperlink r:id="rId10" w:history="1">
              <w:r w:rsidRPr="00CF3432">
                <w:rPr>
                  <w:rStyle w:val="af0"/>
                  <w:rFonts w:ascii="TH SarabunPSK" w:hAnsi="TH SarabunPSK" w:cs="TH SarabunPSK"/>
                  <w:spacing w:val="-10"/>
                  <w:sz w:val="36"/>
                  <w:szCs w:val="36"/>
                </w:rPr>
                <w:t>https://script.googleusercontent.com/macros/echo?user_content_key=qCKuFBecmH8IsxBBaXgvUqCy97OgZAby-xEdhOz6rAu6jsHV5niM0DWwjYilzI6dCxyZ_4e4Brao9PDP2dOKWKgW1W6HPFU0m5_BxDlH2jW0nuo2oDemN9CCS2h10ox_1xSncGQajx_ryfhECjZEnHKxIB-H8abfiwiESUtkPCAsIWWD6pzXsRZrLNzzwDR42hW8vcZcrCsQEcj3KlLXLNrvTcvnr4yNI_8UIJ-4nwXEJsC68sL3qg&amp;lib=MrR5UKiuf_uPM5708jhBplTs-bVuk2t_I</w:t>
              </w:r>
            </w:hyperlink>
          </w:p>
        </w:tc>
      </w:tr>
      <w:tr w:rsidR="00596CC2" w:rsidRPr="00596CC2" w14:paraId="6A64BAEB" w14:textId="77777777" w:rsidTr="003B4274">
        <w:trPr>
          <w:trHeight w:val="14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364748" w14:textId="77777777" w:rsidR="00596CC2" w:rsidRPr="00596CC2" w:rsidRDefault="00596CC2" w:rsidP="00596C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96CC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596FD2" w14:textId="77777777" w:rsidR="00596CC2" w:rsidRPr="00596CC2" w:rsidRDefault="00596CC2" w:rsidP="00596C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96CC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  <w:r w:rsidRPr="00596CC2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596CC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807616" w14:textId="77777777" w:rsidR="003B4274" w:rsidRPr="003B4274" w:rsidRDefault="003B4274" w:rsidP="003B42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B427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. Metadata_</w:t>
            </w:r>
            <w:r w:rsidRPr="003B427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ะเบียนผลการอุทธรณ์คำสั่งตามพระราชบัญญัติการสาธารณสุข คือ รายละเอียดคำอธิบายชุดข้อมูล ประกอบด้วย รายชื่อชุดข้อมูล (</w:t>
            </w:r>
            <w:r w:rsidRPr="003B427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Dataset), </w:t>
            </w:r>
            <w:r w:rsidRPr="003B427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ำอธิบายชุดข้อมูล (</w:t>
            </w:r>
            <w:r w:rsidRPr="003B427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Metadata) </w:t>
            </w:r>
            <w:r w:rsidRPr="003B427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ละคำอธิบายทรัพยากรข้อมูล (</w:t>
            </w:r>
            <w:r w:rsidRPr="003B427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Resource </w:t>
            </w:r>
            <w:proofErr w:type="gramStart"/>
            <w:r w:rsidRPr="003B427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Metadata)  </w:t>
            </w:r>
            <w:r w:rsidRPr="003B427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ที่สอดคล้องกับภารกิจหลักของหน่วยงานและเกี่ยวข้องกับประเด็นดำเนินการ</w:t>
            </w:r>
            <w:proofErr w:type="gramEnd"/>
            <w:r w:rsidRPr="003B427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</w:p>
          <w:p w14:paraId="553EF8BE" w14:textId="77777777" w:rsidR="003B4274" w:rsidRPr="003B4274" w:rsidRDefault="003B4274" w:rsidP="003B42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B427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proofErr w:type="spellStart"/>
            <w:r w:rsidRPr="003B427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atadic</w:t>
            </w:r>
            <w:proofErr w:type="spellEnd"/>
            <w:r w:rsidRPr="003B427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_</w:t>
            </w:r>
            <w:r w:rsidRPr="003B427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ะเบียนผลการอุทธรณ์คำสั่งตามพระราชบัญญัติการสาธารณสุข คือ คำอธิบายข้อมูลของชุดข้อมูล ระเบียนผลการอุทธรณ์คำสั่งตามพระราชบัญญัติการสาธารณสุข ผ่านรูปแบบตารางในเชิงรายละเอียด เพื่อสนับสนุนให้ผู้ที่ต้องการใช้ข้อมูลสามารถเข้าใจชุดข้อมูลในระดับตัวแปร มีประโยชน์ในการตัดสินใจว่าชุดข้อมูลนั้นมีข้อมูลตามที่ผู้ต้องการใช้กำลังค้นหาอยู่หรือไม่</w:t>
            </w:r>
          </w:p>
          <w:p w14:paraId="77D758D3" w14:textId="33A451D0" w:rsidR="003B4274" w:rsidRPr="003B4274" w:rsidRDefault="003B4274" w:rsidP="003B42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B427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 xml:space="preserve">3. </w:t>
            </w:r>
            <w:r w:rsidRPr="003B427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ะเบียนผลการอุทธรณ์คำสั่งตามพระราชบัญญัติการสาธารณสุข</w:t>
            </w:r>
            <w:r w:rsidR="00EE49C6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3B427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ือ ไฟล์ชุดข้อมูลประเภทหนึ่งที่ใช้สำหรับเก็บข้อมูลในรูปแบบตาราง โดยใช้เครื่องหมายจุลภาค หรือคอมม่า (</w:t>
            </w:r>
            <w:r w:rsidRPr="003B427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,) </w:t>
            </w:r>
            <w:r w:rsidRPr="003B427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ในการแบ่งแต่ละคอลัมน์เพื่อใช้สำหรับการนำเข้าข้อมูล </w:t>
            </w:r>
            <w:r w:rsidRPr="00EE49C6">
              <w:rPr>
                <w:rFonts w:ascii="TH SarabunPSK" w:eastAsia="Times New Roman" w:hAnsi="TH SarabunPSK" w:cs="TH SarabunPSK"/>
                <w:color w:val="000000"/>
                <w:spacing w:val="-6"/>
                <w:sz w:val="36"/>
                <w:szCs w:val="36"/>
                <w:cs/>
              </w:rPr>
              <w:t>ระเบียนผลการอุทธรณ์คำสั่งตามพระราชบัญญัติการสาธารณสุข</w:t>
            </w:r>
            <w:r w:rsidRPr="003B427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ในฐานข้อมูลของชุดข้อมูลและใช้ในการส่งข้อมูลที่มีการปริมาณข้อมูลจำนวนมากไปยังระบบสารสนเทศอื่น</w:t>
            </w:r>
          </w:p>
          <w:p w14:paraId="3549C704" w14:textId="5609F665" w:rsidR="00596CC2" w:rsidRPr="00596CC2" w:rsidRDefault="003B4274" w:rsidP="003B42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3B427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4. </w:t>
            </w:r>
            <w:r w:rsidRPr="003B427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ระเบียนผลการอุทธรณ์คำสั่งตามพระราชบัญญัติการสาธารณสุข คือ ลิงก์ </w:t>
            </w:r>
            <w:r w:rsidRPr="003B427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API </w:t>
            </w:r>
            <w:r w:rsidRPr="003B427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องชุดข้อมูลระเบียนผลการอุทธรณ์คำสั่งตามพระราชบัญญัติการสาธารณสุข ที่ใช้เชื่อมต่อจากระบบหนึ่งไปสู่อีกระบบหนึ่ง หรือชุดคำสั่งตัวกลางระหว่างแอปพลิเคชันปลายทาง (</w:t>
            </w:r>
            <w:r w:rsidRPr="003B427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Client) </w:t>
            </w:r>
            <w:r w:rsidRPr="003B427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ับ</w:t>
            </w:r>
            <w:proofErr w:type="spellStart"/>
            <w:r w:rsidRPr="003B427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ซิร์ฟเวอร์</w:t>
            </w:r>
            <w:proofErr w:type="spellEnd"/>
            <w:r w:rsidRPr="003B427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 (</w:t>
            </w:r>
            <w:r w:rsidRPr="003B427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Server) </w:t>
            </w:r>
            <w:r w:rsidRPr="003B427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องผู้พัฒนา แต่ยังอยู่ในขอบเขตที่ถูกกำหนดไว้</w:t>
            </w:r>
          </w:p>
        </w:tc>
      </w:tr>
      <w:tr w:rsidR="00EE49C6" w:rsidRPr="00596CC2" w14:paraId="5B4A97F6" w14:textId="77777777" w:rsidTr="003D70C4">
        <w:trPr>
          <w:trHeight w:val="1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33579" w14:textId="721E1048" w:rsidR="00EE49C6" w:rsidRPr="00596CC2" w:rsidRDefault="00EE49C6" w:rsidP="00EE49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74437" w14:textId="06637CB1" w:rsidR="00EE49C6" w:rsidRPr="00596CC2" w:rsidRDefault="00EE49C6" w:rsidP="00EE49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งื่อนไขในการเข้าถึง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C320" w14:textId="6ECB641B" w:rsidR="00EE49C6" w:rsidRPr="003B4274" w:rsidRDefault="00EE49C6" w:rsidP="00EE49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D3726A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EE49C6" w:rsidRPr="00596CC2" w14:paraId="5400A47E" w14:textId="77777777" w:rsidTr="003B4274">
        <w:trPr>
          <w:trHeight w:val="1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96278" w14:textId="31B34062" w:rsidR="00EE49C6" w:rsidRPr="00596CC2" w:rsidRDefault="00EE49C6" w:rsidP="00EE49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371E7" w14:textId="44B9BE47" w:rsidR="00EE49C6" w:rsidRPr="00596CC2" w:rsidRDefault="00EE49C6" w:rsidP="00EE49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ปรับปรุงข้อมูลล่าสุ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อง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A2BA" w14:textId="4C7C57C2" w:rsidR="00EE49C6" w:rsidRPr="003B4274" w:rsidRDefault="00855D69" w:rsidP="00EE49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483FB5">
              <w:rPr>
                <w:rFonts w:ascii="TH SarabunPSK" w:eastAsia="Times New Roman" w:hAnsi="TH SarabunPSK" w:cs="TH SarabunPSK"/>
                <w:sz w:val="36"/>
                <w:szCs w:val="36"/>
              </w:rPr>
              <w:t>1</w:t>
            </w:r>
            <w:r w:rsidR="00483FB5" w:rsidRPr="00483FB5">
              <w:rPr>
                <w:rFonts w:ascii="TH SarabunPSK" w:eastAsia="Times New Roman" w:hAnsi="TH SarabunPSK" w:cs="TH SarabunPSK"/>
                <w:sz w:val="36"/>
                <w:szCs w:val="36"/>
              </w:rPr>
              <w:t>5</w:t>
            </w:r>
            <w:r w:rsidR="00EE49C6" w:rsidRPr="00483FB5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/0</w:t>
            </w:r>
            <w:r w:rsidR="00F05631" w:rsidRPr="00483FB5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5</w:t>
            </w:r>
            <w:r w:rsidR="00EE49C6" w:rsidRPr="00483FB5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/256</w:t>
            </w:r>
            <w:r w:rsidR="00E276F2" w:rsidRPr="00483FB5">
              <w:rPr>
                <w:rFonts w:ascii="TH SarabunPSK" w:eastAsia="Times New Roman" w:hAnsi="TH SarabunPSK" w:cs="TH SarabunPSK"/>
                <w:sz w:val="36"/>
                <w:szCs w:val="36"/>
              </w:rPr>
              <w:t>8</w:t>
            </w:r>
          </w:p>
        </w:tc>
      </w:tr>
      <w:tr w:rsidR="00EE49C6" w:rsidRPr="00596CC2" w14:paraId="16796665" w14:textId="77777777" w:rsidTr="003B4274">
        <w:trPr>
          <w:trHeight w:val="1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D6256" w14:textId="24C578FF" w:rsidR="00EE49C6" w:rsidRPr="00596CC2" w:rsidRDefault="00EE49C6" w:rsidP="00EE49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253A3" w14:textId="46BF81E3" w:rsidR="00EE49C6" w:rsidRPr="00596CC2" w:rsidRDefault="00EE49C6" w:rsidP="00EE49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มสกุลของไฟล์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583F" w14:textId="35BDDC30" w:rsidR="00EE49C6" w:rsidRPr="003B4274" w:rsidRDefault="00EE49C6" w:rsidP="00EE49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D3726A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OC/DOCX, CSV, JSON</w:t>
            </w:r>
          </w:p>
        </w:tc>
      </w:tr>
      <w:tr w:rsidR="00EE49C6" w:rsidRPr="00596CC2" w14:paraId="3052BBBE" w14:textId="77777777" w:rsidTr="003B4274">
        <w:trPr>
          <w:trHeight w:val="1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05960" w14:textId="3BE6C498" w:rsidR="00EE49C6" w:rsidRPr="00596CC2" w:rsidRDefault="00EE49C6" w:rsidP="00EE49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16A87" w14:textId="1F10E0F9" w:rsidR="00EE49C6" w:rsidRPr="00596CC2" w:rsidRDefault="00EE49C6" w:rsidP="00EE49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ที่เริ่มต้นจัดทำ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8ECA" w14:textId="4FB4FCE5" w:rsidR="00EE49C6" w:rsidRPr="003B4274" w:rsidRDefault="00EE49C6" w:rsidP="00EE49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2564</w:t>
            </w:r>
          </w:p>
        </w:tc>
      </w:tr>
      <w:tr w:rsidR="00EE49C6" w:rsidRPr="00596CC2" w14:paraId="0E7A9784" w14:textId="77777777" w:rsidTr="003B4274">
        <w:trPr>
          <w:trHeight w:val="1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50AD5" w14:textId="65937D8E" w:rsidR="00EE49C6" w:rsidRPr="00596CC2" w:rsidRDefault="00EE49C6" w:rsidP="00EE49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D468C" w14:textId="6644AD44" w:rsidR="00EE49C6" w:rsidRPr="00596CC2" w:rsidRDefault="00EE49C6" w:rsidP="00EE49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ล่าสุดที่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5968" w14:textId="6D56C6C3" w:rsidR="00EE49C6" w:rsidRPr="003B4274" w:rsidRDefault="00EE49C6" w:rsidP="00EE49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2567</w:t>
            </w:r>
          </w:p>
        </w:tc>
      </w:tr>
      <w:tr w:rsidR="00EE49C6" w:rsidRPr="00596CC2" w14:paraId="7AB7319C" w14:textId="77777777" w:rsidTr="003B4274">
        <w:trPr>
          <w:trHeight w:val="1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F26EF" w14:textId="73B7ED21" w:rsidR="00EE49C6" w:rsidRPr="00596CC2" w:rsidRDefault="00EE49C6" w:rsidP="00EE49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570F2" w14:textId="72110C9D" w:rsidR="00EE49C6" w:rsidRPr="00596CC2" w:rsidRDefault="00EE49C6" w:rsidP="00EE49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กำหนด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ชุด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D0C0" w14:textId="74E3A3D8" w:rsidR="00EE49C6" w:rsidRPr="003B4274" w:rsidRDefault="00855D69" w:rsidP="00EE49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483FB5">
              <w:rPr>
                <w:rFonts w:ascii="TH SarabunPSK" w:eastAsia="Times New Roman" w:hAnsi="TH SarabunPSK" w:cs="TH SarabunPSK"/>
                <w:sz w:val="36"/>
                <w:szCs w:val="36"/>
              </w:rPr>
              <w:t>1</w:t>
            </w:r>
            <w:r w:rsidR="00483FB5" w:rsidRPr="00483FB5">
              <w:rPr>
                <w:rFonts w:ascii="TH SarabunPSK" w:eastAsia="Times New Roman" w:hAnsi="TH SarabunPSK" w:cs="TH SarabunPSK"/>
                <w:sz w:val="36"/>
                <w:szCs w:val="36"/>
              </w:rPr>
              <w:t>5</w:t>
            </w:r>
            <w:r w:rsidR="00EE49C6" w:rsidRPr="00483FB5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/0</w:t>
            </w:r>
            <w:r w:rsidR="00F05631" w:rsidRPr="00483FB5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5</w:t>
            </w:r>
            <w:r w:rsidR="00EE49C6" w:rsidRPr="00483FB5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/256</w:t>
            </w:r>
            <w:r w:rsidR="00E276F2" w:rsidRPr="00483FB5">
              <w:rPr>
                <w:rFonts w:ascii="TH SarabunPSK" w:eastAsia="Times New Roman" w:hAnsi="TH SarabunPSK" w:cs="TH SarabunPSK"/>
                <w:sz w:val="36"/>
                <w:szCs w:val="36"/>
              </w:rPr>
              <w:t>8</w:t>
            </w:r>
          </w:p>
        </w:tc>
      </w:tr>
      <w:tr w:rsidR="00EE49C6" w:rsidRPr="00596CC2" w14:paraId="7B7BE77C" w14:textId="77777777" w:rsidTr="003B4274">
        <w:trPr>
          <w:trHeight w:val="1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A91A9" w14:textId="567E480E" w:rsidR="00EE49C6" w:rsidRPr="00596CC2" w:rsidRDefault="00EE49C6" w:rsidP="00EE49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2E16D" w14:textId="459F23FE" w:rsidR="00EE49C6" w:rsidRPr="00596CC2" w:rsidRDefault="00EE49C6" w:rsidP="00EE49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จัดจำแนก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F50E" w14:textId="38B4DEE2" w:rsidR="00EE49C6" w:rsidRPr="003B4274" w:rsidRDefault="00EE49C6" w:rsidP="00EE49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D3726A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EE49C6" w:rsidRPr="00596CC2" w14:paraId="2D22F926" w14:textId="77777777" w:rsidTr="003B4274">
        <w:trPr>
          <w:trHeight w:val="1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C3AFF" w14:textId="05349820" w:rsidR="00EE49C6" w:rsidRPr="00596CC2" w:rsidRDefault="00EE49C6" w:rsidP="00EE49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045B1" w14:textId="4DBCB6BA" w:rsidR="00EE49C6" w:rsidRPr="00596CC2" w:rsidRDefault="00EE49C6" w:rsidP="00EE49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วัด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7748" w14:textId="0DD74538" w:rsidR="00EE49C6" w:rsidRPr="003B4274" w:rsidRDefault="00EE49C6" w:rsidP="00EE49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D3726A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EE49C6" w:rsidRPr="00596CC2" w14:paraId="2F978342" w14:textId="77777777" w:rsidTr="00636F72">
        <w:trPr>
          <w:trHeight w:val="1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52DAE" w14:textId="5BBAD2C3" w:rsidR="00EE49C6" w:rsidRPr="00596CC2" w:rsidRDefault="00EE49C6" w:rsidP="00EE49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62C93" w14:textId="293470D6" w:rsidR="00EE49C6" w:rsidRPr="00596CC2" w:rsidRDefault="00EE49C6" w:rsidP="00EE49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ตัวคูณ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DE5E" w14:textId="168722E7" w:rsidR="00EE49C6" w:rsidRPr="003B4274" w:rsidRDefault="00EE49C6" w:rsidP="00EE49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D3726A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EE49C6" w:rsidRPr="00596CC2" w14:paraId="06898F68" w14:textId="77777777" w:rsidTr="003B4274">
        <w:trPr>
          <w:trHeight w:val="1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E3D4C" w14:textId="5BD98E18" w:rsidR="00EE49C6" w:rsidRPr="00596CC2" w:rsidRDefault="00EE49C6" w:rsidP="00EE49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22EC6" w14:textId="442D0C14" w:rsidR="00EE49C6" w:rsidRPr="00596CC2" w:rsidRDefault="00EE49C6" w:rsidP="00EE49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ถิติทาง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5B8A" w14:textId="5952BC2D" w:rsidR="00EE49C6" w:rsidRPr="003B4274" w:rsidRDefault="00EE49C6" w:rsidP="00EE49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D3726A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ไม่มี</w:t>
            </w:r>
          </w:p>
        </w:tc>
      </w:tr>
    </w:tbl>
    <w:p w14:paraId="19CDF926" w14:textId="77777777" w:rsidR="00047175" w:rsidRPr="00596CC2" w:rsidRDefault="00047175" w:rsidP="00047175">
      <w:pPr>
        <w:tabs>
          <w:tab w:val="left" w:pos="750"/>
        </w:tabs>
        <w:rPr>
          <w:rFonts w:ascii="TH SarabunPSK" w:hAnsi="TH SarabunPSK" w:cs="TH SarabunPSK"/>
          <w:sz w:val="36"/>
          <w:szCs w:val="36"/>
        </w:rPr>
      </w:pPr>
    </w:p>
    <w:p w14:paraId="470CA56C" w14:textId="77777777" w:rsidR="00047175" w:rsidRPr="00047175" w:rsidRDefault="00047175" w:rsidP="00047175">
      <w:pPr>
        <w:rPr>
          <w:rFonts w:ascii="TH SarabunPSK" w:hAnsi="TH SarabunPSK" w:cs="TH SarabunPSK"/>
          <w:sz w:val="36"/>
          <w:szCs w:val="36"/>
        </w:rPr>
      </w:pPr>
    </w:p>
    <w:p w14:paraId="08255272" w14:textId="77777777" w:rsidR="00047175" w:rsidRPr="00CF520C" w:rsidRDefault="00047175" w:rsidP="00047175">
      <w:pPr>
        <w:rPr>
          <w:rFonts w:ascii="TH SarabunPSK" w:hAnsi="TH SarabunPSK" w:cs="TH SarabunPSK"/>
          <w:sz w:val="36"/>
          <w:szCs w:val="36"/>
        </w:rPr>
      </w:pPr>
    </w:p>
    <w:sectPr w:rsidR="00047175" w:rsidRPr="00CF520C" w:rsidSect="008C02A5">
      <w:footerReference w:type="default" r:id="rId11"/>
      <w:pgSz w:w="11906" w:h="16838"/>
      <w:pgMar w:top="1440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98939" w14:textId="77777777" w:rsidR="00D41318" w:rsidRDefault="00D41318" w:rsidP="000A2ED7">
      <w:pPr>
        <w:spacing w:after="0" w:line="240" w:lineRule="auto"/>
      </w:pPr>
      <w:r>
        <w:separator/>
      </w:r>
    </w:p>
  </w:endnote>
  <w:endnote w:type="continuationSeparator" w:id="0">
    <w:p w14:paraId="60273E85" w14:textId="77777777" w:rsidR="00D41318" w:rsidRDefault="00D41318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20979" w14:textId="77777777" w:rsidR="006878D5" w:rsidRPr="004427F9" w:rsidRDefault="006878D5">
    <w:pPr>
      <w:pStyle w:val="a6"/>
      <w:rPr>
        <w:rFonts w:ascii="TH SarabunIT๙" w:hAnsi="TH SarabunIT๙" w:cs="TH SarabunIT๙"/>
        <w:sz w:val="32"/>
        <w:szCs w:val="32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5F146" w14:textId="77777777" w:rsidR="00047175" w:rsidRPr="004427F9" w:rsidRDefault="00047175">
    <w:pPr>
      <w:pStyle w:val="a6"/>
      <w:rPr>
        <w:rFonts w:ascii="TH SarabunIT๙" w:hAnsi="TH SarabunIT๙" w:cs="TH SarabunIT๙"/>
        <w:sz w:val="32"/>
        <w:szCs w:val="3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EC04C" w14:textId="77777777" w:rsidR="00D41318" w:rsidRDefault="00D41318" w:rsidP="000A2ED7">
      <w:pPr>
        <w:spacing w:after="0" w:line="240" w:lineRule="auto"/>
      </w:pPr>
      <w:r>
        <w:separator/>
      </w:r>
    </w:p>
  </w:footnote>
  <w:footnote w:type="continuationSeparator" w:id="0">
    <w:p w14:paraId="4E48338C" w14:textId="77777777" w:rsidR="00D41318" w:rsidRDefault="00D41318" w:rsidP="000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8204" w14:textId="77777777" w:rsidR="006878D5" w:rsidRPr="000A2ED7" w:rsidRDefault="006878D5" w:rsidP="000A2ED7">
    <w:pPr>
      <w:pStyle w:val="a4"/>
      <w:jc w:val="right"/>
      <w:rPr>
        <w:rFonts w:ascii="TH SarabunPSK" w:hAnsi="TH SarabunPSK" w:cs="TH SarabunPSK"/>
      </w:rPr>
    </w:pPr>
    <w:r w:rsidRPr="000A2ED7">
      <w:rPr>
        <w:rFonts w:ascii="TH SarabunPSK" w:hAnsi="TH SarabunPSK" w:cs="TH SarabunPSK"/>
        <w:sz w:val="32"/>
        <w:szCs w:val="32"/>
        <w:cs/>
      </w:rPr>
      <w:t xml:space="preserve">แบบฟอร์มที่ 1 </w:t>
    </w:r>
    <w:r w:rsidRPr="000A2ED7">
      <w:rPr>
        <w:rFonts w:ascii="TH SarabunPSK" w:hAnsi="TH SarabunPSK" w:cs="TH SarabunPSK"/>
        <w:sz w:val="32"/>
        <w:szCs w:val="32"/>
      </w:rPr>
      <w:t>Dataset &amp; Metadata &amp; Re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B6BF5"/>
    <w:multiLevelType w:val="hybridMultilevel"/>
    <w:tmpl w:val="876483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57743"/>
    <w:multiLevelType w:val="hybridMultilevel"/>
    <w:tmpl w:val="0EB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931273">
    <w:abstractNumId w:val="1"/>
  </w:num>
  <w:num w:numId="2" w16cid:durableId="1072969732">
    <w:abstractNumId w:val="2"/>
  </w:num>
  <w:num w:numId="3" w16cid:durableId="1692799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D7"/>
    <w:rsid w:val="0002670B"/>
    <w:rsid w:val="00043D09"/>
    <w:rsid w:val="00047175"/>
    <w:rsid w:val="00080A77"/>
    <w:rsid w:val="00090B47"/>
    <w:rsid w:val="000A2ED7"/>
    <w:rsid w:val="000C7CC0"/>
    <w:rsid w:val="000D05FF"/>
    <w:rsid w:val="000D713F"/>
    <w:rsid w:val="00122628"/>
    <w:rsid w:val="0012529C"/>
    <w:rsid w:val="0013064E"/>
    <w:rsid w:val="0014442D"/>
    <w:rsid w:val="001D2317"/>
    <w:rsid w:val="001D37E4"/>
    <w:rsid w:val="001E66C1"/>
    <w:rsid w:val="00211D08"/>
    <w:rsid w:val="002542E7"/>
    <w:rsid w:val="002728E1"/>
    <w:rsid w:val="002870EA"/>
    <w:rsid w:val="00295B65"/>
    <w:rsid w:val="002A0D13"/>
    <w:rsid w:val="002C3AA4"/>
    <w:rsid w:val="002E5593"/>
    <w:rsid w:val="0031787D"/>
    <w:rsid w:val="00382AB5"/>
    <w:rsid w:val="0039311B"/>
    <w:rsid w:val="003B06B4"/>
    <w:rsid w:val="003B0DA4"/>
    <w:rsid w:val="003B4274"/>
    <w:rsid w:val="003B74EF"/>
    <w:rsid w:val="003C12B0"/>
    <w:rsid w:val="003E1675"/>
    <w:rsid w:val="003F276C"/>
    <w:rsid w:val="0044149E"/>
    <w:rsid w:val="004522CB"/>
    <w:rsid w:val="00467FB6"/>
    <w:rsid w:val="004774FE"/>
    <w:rsid w:val="00483FB5"/>
    <w:rsid w:val="004B29A3"/>
    <w:rsid w:val="004D3A53"/>
    <w:rsid w:val="004F5E2C"/>
    <w:rsid w:val="00542ED3"/>
    <w:rsid w:val="00552B51"/>
    <w:rsid w:val="00596CC2"/>
    <w:rsid w:val="005D5723"/>
    <w:rsid w:val="005E3120"/>
    <w:rsid w:val="00610880"/>
    <w:rsid w:val="00670C69"/>
    <w:rsid w:val="00671EBD"/>
    <w:rsid w:val="006878D5"/>
    <w:rsid w:val="006B16FF"/>
    <w:rsid w:val="006C0A76"/>
    <w:rsid w:val="006D2174"/>
    <w:rsid w:val="006D7352"/>
    <w:rsid w:val="006E4D90"/>
    <w:rsid w:val="006F1C08"/>
    <w:rsid w:val="0071462F"/>
    <w:rsid w:val="00736077"/>
    <w:rsid w:val="00764EE9"/>
    <w:rsid w:val="00767EF7"/>
    <w:rsid w:val="00781BBD"/>
    <w:rsid w:val="00792204"/>
    <w:rsid w:val="0079320C"/>
    <w:rsid w:val="007A087D"/>
    <w:rsid w:val="007A769B"/>
    <w:rsid w:val="007F5D1E"/>
    <w:rsid w:val="00815507"/>
    <w:rsid w:val="00815B7D"/>
    <w:rsid w:val="00855A1F"/>
    <w:rsid w:val="00855D69"/>
    <w:rsid w:val="0085651E"/>
    <w:rsid w:val="00875CD0"/>
    <w:rsid w:val="00893E8C"/>
    <w:rsid w:val="008C02A5"/>
    <w:rsid w:val="008C33EC"/>
    <w:rsid w:val="008E393A"/>
    <w:rsid w:val="008E4877"/>
    <w:rsid w:val="00916924"/>
    <w:rsid w:val="00916A0E"/>
    <w:rsid w:val="00921464"/>
    <w:rsid w:val="009405ED"/>
    <w:rsid w:val="009B3D89"/>
    <w:rsid w:val="009E271F"/>
    <w:rsid w:val="009F2561"/>
    <w:rsid w:val="009F42EF"/>
    <w:rsid w:val="00A030FB"/>
    <w:rsid w:val="00A17125"/>
    <w:rsid w:val="00A367F8"/>
    <w:rsid w:val="00A36EA4"/>
    <w:rsid w:val="00A57AA9"/>
    <w:rsid w:val="00A6325B"/>
    <w:rsid w:val="00A706BB"/>
    <w:rsid w:val="00A93C21"/>
    <w:rsid w:val="00AB3FA8"/>
    <w:rsid w:val="00AE6475"/>
    <w:rsid w:val="00B03013"/>
    <w:rsid w:val="00B16905"/>
    <w:rsid w:val="00B34647"/>
    <w:rsid w:val="00B369D0"/>
    <w:rsid w:val="00BA151C"/>
    <w:rsid w:val="00BB4669"/>
    <w:rsid w:val="00BD5056"/>
    <w:rsid w:val="00BE0355"/>
    <w:rsid w:val="00C02302"/>
    <w:rsid w:val="00C050F1"/>
    <w:rsid w:val="00C434B4"/>
    <w:rsid w:val="00C56C1C"/>
    <w:rsid w:val="00C60DD9"/>
    <w:rsid w:val="00C61ABF"/>
    <w:rsid w:val="00C8473D"/>
    <w:rsid w:val="00CB3AB6"/>
    <w:rsid w:val="00CC6622"/>
    <w:rsid w:val="00CF3432"/>
    <w:rsid w:val="00CF520C"/>
    <w:rsid w:val="00D14009"/>
    <w:rsid w:val="00D3726A"/>
    <w:rsid w:val="00D41318"/>
    <w:rsid w:val="00D63BCD"/>
    <w:rsid w:val="00D63E6E"/>
    <w:rsid w:val="00DC2ACD"/>
    <w:rsid w:val="00DE4B94"/>
    <w:rsid w:val="00E05835"/>
    <w:rsid w:val="00E276F2"/>
    <w:rsid w:val="00E515A0"/>
    <w:rsid w:val="00E769D9"/>
    <w:rsid w:val="00E9353C"/>
    <w:rsid w:val="00EB1991"/>
    <w:rsid w:val="00EC61AF"/>
    <w:rsid w:val="00ED46BF"/>
    <w:rsid w:val="00EE1DF9"/>
    <w:rsid w:val="00EE1E43"/>
    <w:rsid w:val="00EE49C6"/>
    <w:rsid w:val="00EF31AC"/>
    <w:rsid w:val="00EF5579"/>
    <w:rsid w:val="00F05631"/>
    <w:rsid w:val="00F141DB"/>
    <w:rsid w:val="00F147F9"/>
    <w:rsid w:val="00F26E17"/>
    <w:rsid w:val="00F26FB1"/>
    <w:rsid w:val="00F3618A"/>
    <w:rsid w:val="00F375E0"/>
    <w:rsid w:val="00F62210"/>
    <w:rsid w:val="00F6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A2ED7"/>
  </w:style>
  <w:style w:type="paragraph" w:styleId="a6">
    <w:name w:val="footer"/>
    <w:basedOn w:val="a"/>
    <w:link w:val="a7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A0D13"/>
    <w:rPr>
      <w:sz w:val="16"/>
      <w:szCs w:val="18"/>
    </w:rPr>
  </w:style>
  <w:style w:type="paragraph" w:styleId="a9">
    <w:name w:val="annotation text"/>
    <w:basedOn w:val="a"/>
    <w:link w:val="aa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rsid w:val="002A0D13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A0D13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2A0D13"/>
    <w:rPr>
      <w:b/>
      <w:bCs/>
      <w:sz w:val="20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878D5"/>
    <w:rPr>
      <w:rFonts w:ascii="Segoe UI" w:hAnsi="Segoe UI" w:cs="Angsana New"/>
      <w:sz w:val="18"/>
      <w:szCs w:val="22"/>
    </w:rPr>
  </w:style>
  <w:style w:type="paragraph" w:styleId="af">
    <w:name w:val="List Paragraph"/>
    <w:basedOn w:val="a"/>
    <w:uiPriority w:val="34"/>
    <w:qFormat/>
    <w:rsid w:val="00295B65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15B7D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15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script.googleusercontent.com/macros/echo?user_content_key=qCKuFBecmH8IsxBBaXgvUqCy97OgZAby-xEdhOz6rAu6jsHV5niM0DWwjYilzI6dCxyZ_4e4Brao9PDP2dOKWKgW1W6HPFU0m5_BxDlH2jW0nuo2oDemN9CCS2h10ox_1xSncGQajx_ryfhECjZEnHKxIB-H8abfiwiESUtkPCAsIWWD6pzXsRZrLNzzwDR42hW8vcZcrCsQEcj3KlLXLNrvTcvnr4yNI_8UIJ-4nwXEJsC68sL3qg&amp;lib=MrR5UKiuf_uPM5708jhBplTs-bVuk2t_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B414-05DD-4D39-B69A-0A03A783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2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23-10-09T10:12:00Z</cp:lastPrinted>
  <dcterms:created xsi:type="dcterms:W3CDTF">2025-05-15T03:24:00Z</dcterms:created>
  <dcterms:modified xsi:type="dcterms:W3CDTF">2025-05-15T03:24:00Z</dcterms:modified>
</cp:coreProperties>
</file>